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F6C3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0" wp14:anchorId="66FA02B5" wp14:editId="2046C7D3">
            <wp:simplePos x="0" y="0"/>
            <wp:positionH relativeFrom="page">
              <wp:posOffset>2480734</wp:posOffset>
            </wp:positionH>
            <wp:positionV relativeFrom="page">
              <wp:posOffset>279400</wp:posOffset>
            </wp:positionV>
            <wp:extent cx="3209290" cy="184721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0A37501D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5DAB6C7B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02EB378F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6E0A0B71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6CBCF9" wp14:editId="249A75B3">
                <wp:simplePos x="0" y="0"/>
                <wp:positionH relativeFrom="margin">
                  <wp:posOffset>1972310</wp:posOffset>
                </wp:positionH>
                <wp:positionV relativeFrom="paragraph">
                  <wp:posOffset>81492</wp:posOffset>
                </wp:positionV>
                <wp:extent cx="23609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AC176" w14:textId="77777777" w:rsidR="00632E16" w:rsidRPr="00B61E01" w:rsidRDefault="00632E16" w:rsidP="00632E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61E01">
                              <w:rPr>
                                <w:rFonts w:asciiTheme="majorHAnsi" w:hAnsiTheme="majorHAnsi" w:cstheme="majorHAnsi"/>
                              </w:rPr>
                              <w:t>PROGRAMS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509FFD1">
              <v:shapetype id="_x0000_t202" coordsize="21600,21600" o:spt="202" path="m,l,21600r21600,l21600,xe" w14:anchorId="566CBCF9">
                <v:stroke joinstyle="miter"/>
                <v:path gradientshapeok="t" o:connecttype="rect"/>
              </v:shapetype>
              <v:shape id="Text Box 2" style="position:absolute;margin-left:155.3pt;margin-top:6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9t4jOOAAAAAKAQAADwAAAAAAAAAAAAAAAAB7BAAAZHJzL2Rvd25y&#10;ZXYueG1sUEsFBgAAAAAEAAQA8wAAAIgFAAAAAA==&#10;">
                <v:textbox style="mso-fit-shape-to-text:t">
                  <w:txbxContent>
                    <w:p w:rsidRPr="00B61E01" w:rsidR="00632E16" w:rsidP="00632E16" w:rsidRDefault="00632E16" w14:paraId="7AAEE232" wp14:textId="77777777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61E01">
                        <w:rPr>
                          <w:rFonts w:asciiTheme="majorHAnsi" w:hAnsiTheme="majorHAnsi" w:cstheme="majorHAnsi"/>
                        </w:rPr>
                        <w:t>PROGRAMS COMMIT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05A80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5A39BBE3" w14:textId="77777777" w:rsidR="000A3EC1" w:rsidRDefault="000A3EC1" w:rsidP="00214FC4">
      <w:pPr>
        <w:spacing w:line="241" w:lineRule="auto"/>
        <w:ind w:right="188"/>
        <w:rPr>
          <w:spacing w:val="-1"/>
        </w:rPr>
      </w:pPr>
    </w:p>
    <w:p w14:paraId="67898A76" w14:textId="77777777" w:rsidR="00464009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 xml:space="preserve">DATE: </w:t>
      </w:r>
      <w:r>
        <w:rPr>
          <w:spacing w:val="-1"/>
        </w:rPr>
        <w:tab/>
      </w:r>
      <w:r>
        <w:rPr>
          <w:spacing w:val="-1"/>
        </w:rPr>
        <w:tab/>
      </w:r>
      <w:r w:rsidR="00DA596B">
        <w:rPr>
          <w:spacing w:val="-1"/>
        </w:rPr>
        <w:t>September 30</w:t>
      </w:r>
      <w:r>
        <w:rPr>
          <w:spacing w:val="-1"/>
        </w:rPr>
        <w:t>, 2022</w:t>
      </w:r>
    </w:p>
    <w:p w14:paraId="41C8F396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0F0D55E3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>TO:</w:t>
      </w:r>
      <w:r>
        <w:rPr>
          <w:spacing w:val="-1"/>
        </w:rPr>
        <w:tab/>
      </w:r>
      <w:r>
        <w:rPr>
          <w:spacing w:val="-1"/>
        </w:rPr>
        <w:tab/>
        <w:t>Programs Committee</w:t>
      </w:r>
    </w:p>
    <w:p w14:paraId="72A3D3EC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6D5853C3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 xml:space="preserve">FROM: </w:t>
      </w:r>
      <w:r>
        <w:rPr>
          <w:spacing w:val="-1"/>
        </w:rPr>
        <w:tab/>
      </w:r>
      <w:r>
        <w:rPr>
          <w:spacing w:val="-1"/>
        </w:rPr>
        <w:tab/>
        <w:t>Adam Nelson, Chair</w:t>
      </w:r>
    </w:p>
    <w:p w14:paraId="0D0B940D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06856046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 xml:space="preserve">RE: </w:t>
      </w:r>
      <w:r>
        <w:rPr>
          <w:spacing w:val="-1"/>
        </w:rPr>
        <w:tab/>
      </w:r>
      <w:r>
        <w:rPr>
          <w:spacing w:val="-1"/>
        </w:rPr>
        <w:tab/>
        <w:t>Programs Committee Meeting</w:t>
      </w:r>
    </w:p>
    <w:p w14:paraId="54B528A0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  <w:t xml:space="preserve">Friday, </w:t>
      </w:r>
      <w:r w:rsidR="00DA596B">
        <w:rPr>
          <w:spacing w:val="-1"/>
        </w:rPr>
        <w:t>October 7</w:t>
      </w:r>
      <w:r>
        <w:rPr>
          <w:spacing w:val="-1"/>
        </w:rPr>
        <w:t>, 2022</w:t>
      </w:r>
    </w:p>
    <w:p w14:paraId="372CFF64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  <w:t>12:30 p.m. – 2:00 p.m.</w:t>
      </w:r>
    </w:p>
    <w:p w14:paraId="52D50D33" w14:textId="77777777" w:rsidR="000A3EC1" w:rsidRDefault="000A3EC1" w:rsidP="000A3EC1">
      <w:pPr>
        <w:spacing w:line="241" w:lineRule="auto"/>
        <w:ind w:right="188"/>
      </w:pPr>
      <w:r>
        <w:rPr>
          <w:spacing w:val="-1"/>
        </w:rPr>
        <w:tab/>
      </w:r>
      <w:r>
        <w:rPr>
          <w:spacing w:val="-1"/>
        </w:rPr>
        <w:tab/>
        <w:t>Room 198 Education Building</w:t>
      </w:r>
    </w:p>
    <w:p w14:paraId="0E27B00A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5A44E26C" w14:textId="4B418116" w:rsidR="000A3EC1" w:rsidRPr="00B61E01" w:rsidRDefault="000A3EC1" w:rsidP="000A3EC1">
      <w:pPr>
        <w:spacing w:before="14"/>
        <w:ind w:right="146"/>
      </w:pPr>
      <w:r w:rsidRPr="0410D7D6">
        <w:t>If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you</w:t>
      </w:r>
      <w:r w:rsidRPr="0410D7D6">
        <w:rPr>
          <w:spacing w:val="-6"/>
        </w:rPr>
        <w:t xml:space="preserve"> </w:t>
      </w:r>
      <w:r w:rsidRPr="0410D7D6">
        <w:t>cannot</w:t>
      </w:r>
      <w:r w:rsidRPr="0410D7D6">
        <w:rPr>
          <w:spacing w:val="-5"/>
        </w:rPr>
        <w:t xml:space="preserve"> </w:t>
      </w:r>
      <w:r w:rsidRPr="0410D7D6">
        <w:t>attend,</w:t>
      </w:r>
      <w:r w:rsidRPr="0410D7D6">
        <w:rPr>
          <w:spacing w:val="-6"/>
        </w:rPr>
        <w:t xml:space="preserve"> </w:t>
      </w:r>
      <w:r w:rsidRPr="0410D7D6">
        <w:t>please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find</w:t>
      </w:r>
      <w:r w:rsidRPr="0410D7D6">
        <w:rPr>
          <w:spacing w:val="-6"/>
        </w:rPr>
        <w:t xml:space="preserve"> </w:t>
      </w:r>
      <w:r w:rsidRPr="0410D7D6">
        <w:t>a</w:t>
      </w:r>
      <w:r w:rsidRPr="0410D7D6">
        <w:rPr>
          <w:spacing w:val="-5"/>
        </w:rPr>
        <w:t xml:space="preserve"> </w:t>
      </w:r>
      <w:proofErr w:type="gramStart"/>
      <w:r w:rsidRPr="0410D7D6">
        <w:rPr>
          <w:spacing w:val="-1"/>
        </w:rPr>
        <w:t>substitute</w:t>
      </w:r>
      <w:proofErr w:type="gramEnd"/>
      <w:r w:rsidRPr="0410D7D6">
        <w:rPr>
          <w:spacing w:val="-6"/>
        </w:rPr>
        <w:t xml:space="preserve"> </w:t>
      </w:r>
      <w:r w:rsidRPr="0410D7D6">
        <w:t>and</w:t>
      </w:r>
      <w:r w:rsidRPr="0410D7D6">
        <w:rPr>
          <w:spacing w:val="-6"/>
        </w:rPr>
        <w:t xml:space="preserve"> </w:t>
      </w:r>
      <w:r w:rsidRPr="0410D7D6">
        <w:t>inform</w:t>
      </w:r>
      <w:r w:rsidRPr="0410D7D6">
        <w:rPr>
          <w:spacing w:val="-8"/>
        </w:rPr>
        <w:t xml:space="preserve"> </w:t>
      </w:r>
      <w:r w:rsidR="00052C37">
        <w:t>Cindy Waldeck</w:t>
      </w:r>
      <w:r>
        <w:t>, Academic Planner</w:t>
      </w:r>
      <w:r w:rsidRPr="0410D7D6">
        <w:t xml:space="preserve">, </w:t>
      </w:r>
      <w:hyperlink r:id="rId9" w:history="1">
        <w:r w:rsidR="00052C37" w:rsidRPr="00CF38F8">
          <w:rPr>
            <w:rStyle w:val="Hyperlink"/>
          </w:rPr>
          <w:t>waldeck2@wisc.edu</w:t>
        </w:r>
      </w:hyperlink>
      <w:r w:rsidRPr="0410D7D6">
        <w:t xml:space="preserve">. </w:t>
      </w:r>
      <w:r w:rsidRPr="0410D7D6">
        <w:rPr>
          <w:spacing w:val="-6"/>
        </w:rPr>
        <w:t xml:space="preserve"> </w:t>
      </w:r>
      <w:r w:rsidRPr="0410D7D6">
        <w:t>Faculty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6"/>
        </w:rPr>
        <w:t xml:space="preserve"> </w:t>
      </w:r>
      <w:r w:rsidRPr="0410D7D6">
        <w:t>for faculty</w:t>
      </w:r>
      <w:r w:rsidRPr="0410D7D6">
        <w:rPr>
          <w:spacing w:val="-10"/>
        </w:rPr>
        <w:t xml:space="preserve"> </w:t>
      </w:r>
      <w:r w:rsidRPr="0410D7D6">
        <w:rPr>
          <w:spacing w:val="-1"/>
        </w:rPr>
        <w:t>within the same</w:t>
      </w:r>
      <w:r w:rsidRPr="0410D7D6">
        <w:rPr>
          <w:spacing w:val="-6"/>
        </w:rPr>
        <w:t xml:space="preserve"> </w:t>
      </w:r>
      <w:r w:rsidRPr="0410D7D6">
        <w:t xml:space="preserve">department </w:t>
      </w:r>
      <w:r w:rsidRPr="0410D7D6">
        <w:rPr>
          <w:spacing w:val="-1"/>
        </w:rPr>
        <w:t>and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for</w:t>
      </w:r>
      <w:r w:rsidRPr="0410D7D6">
        <w:rPr>
          <w:spacing w:val="-6"/>
        </w:rPr>
        <w:t xml:space="preserve"> </w:t>
      </w:r>
      <w:r w:rsidRPr="0410D7D6"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 xml:space="preserve">(School of Education </w:t>
      </w:r>
      <w:r>
        <w:rPr>
          <w:spacing w:val="-1"/>
        </w:rPr>
        <w:t>student</w:t>
      </w:r>
      <w:r w:rsidRPr="0410D7D6">
        <w:rPr>
          <w:spacing w:val="-1"/>
        </w:rPr>
        <w:t>, graduate</w:t>
      </w:r>
      <w:r w:rsidRPr="0410D7D6">
        <w:rPr>
          <w:spacing w:val="-6"/>
        </w:rPr>
        <w:t xml:space="preserve"> </w:t>
      </w:r>
      <w:r w:rsidRPr="0410D7D6">
        <w:t>or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undergraduate</w:t>
      </w:r>
      <w:r w:rsidRPr="0410D7D6">
        <w:t>).</w:t>
      </w:r>
      <w:r w:rsidRPr="0410D7D6">
        <w:rPr>
          <w:spacing w:val="-3"/>
        </w:rPr>
        <w:t xml:space="preserve"> </w:t>
      </w:r>
      <w:r w:rsidRPr="0410D7D6">
        <w:t xml:space="preserve">At least </w:t>
      </w:r>
      <w:r>
        <w:t>seven (7)</w:t>
      </w:r>
      <w:r w:rsidRPr="0410D7D6">
        <w:t xml:space="preserve"> Committee members must be present to make quorum. </w:t>
      </w:r>
    </w:p>
    <w:p w14:paraId="60061E4C" w14:textId="77777777" w:rsidR="000A3EC1" w:rsidRDefault="000A3EC1" w:rsidP="000A3EC1">
      <w:pPr>
        <w:spacing w:line="241" w:lineRule="auto"/>
        <w:ind w:right="188"/>
        <w:rPr>
          <w:rFonts w:cstheme="minorHAnsi"/>
          <w:spacing w:val="-1"/>
        </w:rPr>
      </w:pPr>
    </w:p>
    <w:p w14:paraId="2B8CC9A2" w14:textId="7BB19790" w:rsidR="000A3EC1" w:rsidRPr="000A3EC1" w:rsidRDefault="000A3EC1" w:rsidP="000A3EC1">
      <w:pPr>
        <w:spacing w:line="241" w:lineRule="auto"/>
        <w:ind w:right="188"/>
        <w:rPr>
          <w:spacing w:val="-1"/>
        </w:rPr>
      </w:pPr>
      <w:r w:rsidRPr="0410D7D6">
        <w:rPr>
          <w:spacing w:val="-1"/>
        </w:rPr>
        <w:t>Within</w:t>
      </w:r>
      <w:r w:rsidRPr="0410D7D6">
        <w:rPr>
          <w:spacing w:val="-7"/>
        </w:rPr>
        <w:t xml:space="preserve"> </w:t>
      </w:r>
      <w:r w:rsidRPr="0410D7D6">
        <w:t>a</w:t>
      </w:r>
      <w:r w:rsidRPr="0410D7D6">
        <w:rPr>
          <w:spacing w:val="-2"/>
        </w:rPr>
        <w:t xml:space="preserve"> </w:t>
      </w:r>
      <w:r>
        <w:t>week</w:t>
      </w:r>
      <w:r w:rsidRPr="0410D7D6">
        <w:rPr>
          <w:spacing w:val="-5"/>
        </w:rPr>
        <w:t xml:space="preserve"> </w:t>
      </w:r>
      <w:r w:rsidRPr="0410D7D6">
        <w:rPr>
          <w:spacing w:val="-1"/>
        </w:rPr>
        <w:t>after</w:t>
      </w:r>
      <w:r w:rsidRPr="0410D7D6">
        <w:rPr>
          <w:spacing w:val="-3"/>
        </w:rPr>
        <w:t xml:space="preserve"> </w:t>
      </w:r>
      <w:r w:rsidRPr="0410D7D6">
        <w:t>the</w:t>
      </w:r>
      <w:r w:rsidRPr="0410D7D6">
        <w:rPr>
          <w:spacing w:val="-2"/>
        </w:rPr>
        <w:t xml:space="preserve"> </w:t>
      </w:r>
      <w:r w:rsidRPr="0410D7D6">
        <w:rPr>
          <w:spacing w:val="-1"/>
        </w:rPr>
        <w:t>meeting,</w:t>
      </w:r>
      <w:r w:rsidRPr="0410D7D6">
        <w:rPr>
          <w:spacing w:val="-3"/>
        </w:rPr>
        <w:t xml:space="preserve"> </w:t>
      </w:r>
      <w:r w:rsidR="00052C37">
        <w:rPr>
          <w:spacing w:val="-1"/>
        </w:rPr>
        <w:t>Cindy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will</w:t>
      </w:r>
      <w:r w:rsidRPr="0410D7D6">
        <w:rPr>
          <w:spacing w:val="-3"/>
        </w:rPr>
        <w:t xml:space="preserve"> </w:t>
      </w:r>
      <w:r w:rsidRPr="0410D7D6">
        <w:t>report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outcomes</w:t>
      </w:r>
      <w:r w:rsidRPr="0410D7D6">
        <w:rPr>
          <w:spacing w:val="-6"/>
        </w:rPr>
        <w:t xml:space="preserve"> </w:t>
      </w:r>
      <w:r w:rsidRPr="0410D7D6">
        <w:t>to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the</w:t>
      </w:r>
      <w:r>
        <w:rPr>
          <w:spacing w:val="73"/>
          <w:w w:val="99"/>
        </w:rPr>
        <w:t xml:space="preserve"> </w:t>
      </w:r>
      <w:r w:rsidRPr="0410D7D6">
        <w:t>appropriate</w:t>
      </w:r>
      <w:r w:rsidRPr="0410D7D6">
        <w:rPr>
          <w:spacing w:val="-8"/>
        </w:rPr>
        <w:t xml:space="preserve"> </w:t>
      </w:r>
      <w:r w:rsidRPr="0410D7D6">
        <w:t>faculty/staff</w:t>
      </w:r>
      <w:r w:rsidRPr="0410D7D6">
        <w:rPr>
          <w:spacing w:val="-5"/>
        </w:rPr>
        <w:t xml:space="preserve"> </w:t>
      </w:r>
      <w:r w:rsidRPr="0410D7D6">
        <w:t>contact</w:t>
      </w:r>
      <w:r w:rsidRPr="0410D7D6">
        <w:rPr>
          <w:spacing w:val="-9"/>
        </w:rPr>
        <w:t xml:space="preserve">. </w:t>
      </w:r>
      <w:r w:rsidRPr="0410D7D6">
        <w:t>If</w:t>
      </w:r>
      <w:r w:rsidRPr="0410D7D6">
        <w:rPr>
          <w:spacing w:val="-9"/>
        </w:rPr>
        <w:t xml:space="preserve"> </w:t>
      </w:r>
      <w:r w:rsidRPr="0410D7D6">
        <w:t>revisions</w:t>
      </w:r>
      <w:r w:rsidRPr="0410D7D6">
        <w:rPr>
          <w:spacing w:val="-8"/>
        </w:rPr>
        <w:t xml:space="preserve"> </w:t>
      </w:r>
      <w:r w:rsidRPr="0410D7D6">
        <w:t>are</w:t>
      </w:r>
      <w:r w:rsidRPr="0410D7D6">
        <w:rPr>
          <w:spacing w:val="-7"/>
        </w:rPr>
        <w:t xml:space="preserve"> </w:t>
      </w:r>
      <w:r w:rsidRPr="0410D7D6">
        <w:t>required,</w:t>
      </w:r>
      <w:r w:rsidRPr="0410D7D6">
        <w:rPr>
          <w:spacing w:val="34"/>
          <w:w w:val="99"/>
        </w:rPr>
        <w:t xml:space="preserve"> </w:t>
      </w:r>
      <w:r w:rsidRPr="0410D7D6">
        <w:rPr>
          <w:spacing w:val="-1"/>
        </w:rPr>
        <w:t xml:space="preserve">they must be completed before the proposal can advance. </w:t>
      </w:r>
    </w:p>
    <w:p w14:paraId="44EAFD9C" w14:textId="77777777" w:rsidR="000D1C28" w:rsidRPr="000216FE" w:rsidRDefault="000D1C28" w:rsidP="00632E16">
      <w:pPr>
        <w:rPr>
          <w:rFonts w:cstheme="minorHAnsi"/>
          <w:u w:val="single"/>
        </w:rPr>
      </w:pPr>
    </w:p>
    <w:p w14:paraId="52257C64" w14:textId="77777777" w:rsidR="00B62168" w:rsidRDefault="00632E16" w:rsidP="00B62168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Administrative Actions</w:t>
      </w:r>
    </w:p>
    <w:p w14:paraId="4B94D5A5" w14:textId="77777777" w:rsidR="00980FE9" w:rsidRDefault="00980FE9" w:rsidP="00B62168">
      <w:pPr>
        <w:rPr>
          <w:rFonts w:cstheme="minorHAnsi"/>
          <w:b/>
        </w:rPr>
      </w:pPr>
    </w:p>
    <w:p w14:paraId="3DEEC669" w14:textId="77777777" w:rsidR="00DA596B" w:rsidRPr="00B62168" w:rsidRDefault="00DA596B" w:rsidP="00B62168">
      <w:pPr>
        <w:rPr>
          <w:rFonts w:cstheme="minorHAnsi"/>
          <w:b/>
        </w:rPr>
      </w:pPr>
    </w:p>
    <w:p w14:paraId="490A2C1E" w14:textId="5FE7B3B9" w:rsidR="00632E16" w:rsidRDefault="00632E16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Consent Agenda</w:t>
      </w:r>
    </w:p>
    <w:p w14:paraId="56E6B52B" w14:textId="183F1C5B" w:rsidR="00F34B56" w:rsidRDefault="00F34B56" w:rsidP="00F34B56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F34B56">
        <w:rPr>
          <w:rFonts w:cstheme="minorHAnsi"/>
          <w:bCs/>
        </w:rPr>
        <w:t xml:space="preserve">September Meeting Minutes </w:t>
      </w:r>
    </w:p>
    <w:p w14:paraId="60E37C9F" w14:textId="3146DEBE" w:rsidR="00F34B56" w:rsidRPr="002F1E62" w:rsidRDefault="00F34B56" w:rsidP="00F34B56">
      <w:pPr>
        <w:pStyle w:val="ListParagraph"/>
        <w:numPr>
          <w:ilvl w:val="1"/>
          <w:numId w:val="1"/>
        </w:numPr>
        <w:rPr>
          <w:u w:val="single"/>
        </w:rPr>
      </w:pPr>
      <w:r w:rsidRPr="002F1E62">
        <w:rPr>
          <w:u w:val="single"/>
        </w:rPr>
        <w:t>Course Change Proposal</w:t>
      </w:r>
      <w:r w:rsidRPr="00D81337">
        <w:t xml:space="preserve">: </w:t>
      </w:r>
      <w:hyperlink r:id="rId10" w:history="1">
        <w:r w:rsidRPr="00D81337">
          <w:rPr>
            <w:rStyle w:val="Hyperlink"/>
          </w:rPr>
          <w:t>CURRIC 442: Student Teaching in World Languages (</w:t>
        </w:r>
        <w:r w:rsidR="002F1E62" w:rsidRPr="00D81337">
          <w:rPr>
            <w:rStyle w:val="Hyperlink"/>
          </w:rPr>
          <w:t>P</w:t>
        </w:r>
        <w:r w:rsidRPr="00D81337">
          <w:rPr>
            <w:rStyle w:val="Hyperlink"/>
          </w:rPr>
          <w:t>K-8)</w:t>
        </w:r>
      </w:hyperlink>
      <w:r w:rsidR="00D81337" w:rsidRPr="00D81337">
        <w:t xml:space="preserve"> </w:t>
      </w:r>
      <w:r w:rsidR="00D81337" w:rsidRPr="00D81337">
        <w:rPr>
          <w:i/>
          <w:iCs/>
        </w:rPr>
        <w:t>(</w:t>
      </w:r>
      <w:r w:rsidR="00D81337">
        <w:rPr>
          <w:i/>
          <w:iCs/>
        </w:rPr>
        <w:t>Add Graduate Attribute, Change Title to reflect licensure changes – K to PK, Change Course Description, Remove Requisites, Add Course Learning Outcomes)</w:t>
      </w:r>
    </w:p>
    <w:p w14:paraId="1230D135" w14:textId="122644C3" w:rsidR="00F34B56" w:rsidRPr="002F1E62" w:rsidRDefault="00F34B56" w:rsidP="00F34B56">
      <w:pPr>
        <w:pStyle w:val="ListParagraph"/>
        <w:numPr>
          <w:ilvl w:val="1"/>
          <w:numId w:val="1"/>
        </w:numPr>
        <w:rPr>
          <w:u w:val="single"/>
        </w:rPr>
      </w:pPr>
      <w:r w:rsidRPr="002F1E62">
        <w:rPr>
          <w:u w:val="single"/>
        </w:rPr>
        <w:t>Course Change Proposal</w:t>
      </w:r>
      <w:r w:rsidRPr="00A82282">
        <w:t>:</w:t>
      </w:r>
      <w:r w:rsidRPr="00C90D66">
        <w:t xml:space="preserve"> </w:t>
      </w:r>
      <w:hyperlink r:id="rId11" w:history="1">
        <w:r w:rsidRPr="00C90D66">
          <w:rPr>
            <w:rStyle w:val="Hyperlink"/>
          </w:rPr>
          <w:t>CURRIC 443: Student Teaching in World Languages (6-12)</w:t>
        </w:r>
      </w:hyperlink>
      <w:r w:rsidR="00A82282">
        <w:rPr>
          <w:u w:val="single"/>
        </w:rPr>
        <w:t xml:space="preserve"> </w:t>
      </w:r>
      <w:r w:rsidR="00A82282" w:rsidRPr="00D81337">
        <w:rPr>
          <w:i/>
          <w:iCs/>
        </w:rPr>
        <w:t>(</w:t>
      </w:r>
      <w:r w:rsidR="00A82282">
        <w:rPr>
          <w:i/>
          <w:iCs/>
        </w:rPr>
        <w:t>Add Graduate Attribute, Change Course Description, Remove Requisites, Add Course Learning Outcomes)</w:t>
      </w:r>
    </w:p>
    <w:p w14:paraId="3656B9AB" w14:textId="05B5D7EE" w:rsidR="001840E6" w:rsidRPr="00AE3F30" w:rsidRDefault="00F34B56" w:rsidP="001840E6">
      <w:pPr>
        <w:pStyle w:val="ListParagraph"/>
        <w:numPr>
          <w:ilvl w:val="1"/>
          <w:numId w:val="1"/>
        </w:numPr>
        <w:rPr>
          <w:u w:val="single"/>
        </w:rPr>
      </w:pPr>
      <w:r w:rsidRPr="002F1E62">
        <w:rPr>
          <w:u w:val="single"/>
        </w:rPr>
        <w:t>Course Change Proposal</w:t>
      </w:r>
      <w:r w:rsidRPr="00A82282">
        <w:t xml:space="preserve">: </w:t>
      </w:r>
      <w:hyperlink r:id="rId12" w:history="1">
        <w:r w:rsidRPr="00A82282">
          <w:rPr>
            <w:rStyle w:val="Hyperlink"/>
          </w:rPr>
          <w:t>ED POL 240: Comparative Education</w:t>
        </w:r>
      </w:hyperlink>
      <w:r w:rsidR="00A82282" w:rsidRPr="00A82282">
        <w:t xml:space="preserve"> </w:t>
      </w:r>
      <w:r w:rsidR="00A82282" w:rsidRPr="00A82282">
        <w:rPr>
          <w:i/>
          <w:iCs/>
        </w:rPr>
        <w:t>(</w:t>
      </w:r>
      <w:r w:rsidR="00A82282">
        <w:rPr>
          <w:i/>
          <w:iCs/>
        </w:rPr>
        <w:t xml:space="preserve">Add Discussion sections, change course learning outcomes) </w:t>
      </w:r>
    </w:p>
    <w:p w14:paraId="45FB0818" w14:textId="77777777" w:rsidR="00980FE9" w:rsidRPr="001840E6" w:rsidRDefault="00980FE9" w:rsidP="001840E6">
      <w:pPr>
        <w:rPr>
          <w:rFonts w:cstheme="minorHAnsi"/>
          <w:bCs/>
        </w:rPr>
      </w:pPr>
    </w:p>
    <w:p w14:paraId="213A52DA" w14:textId="77777777" w:rsidR="00632E16" w:rsidRPr="00EC79A9" w:rsidRDefault="00632E16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Old Business</w:t>
      </w:r>
    </w:p>
    <w:p w14:paraId="049F31CB" w14:textId="77777777" w:rsidR="00E25D06" w:rsidRDefault="00E25D06" w:rsidP="00632E16">
      <w:pPr>
        <w:rPr>
          <w:rFonts w:cstheme="minorHAnsi"/>
        </w:rPr>
      </w:pPr>
    </w:p>
    <w:p w14:paraId="53128261" w14:textId="77777777" w:rsidR="00980FE9" w:rsidRPr="000216FE" w:rsidRDefault="00980FE9" w:rsidP="00632E16">
      <w:pPr>
        <w:rPr>
          <w:rFonts w:cstheme="minorHAnsi"/>
        </w:rPr>
      </w:pPr>
    </w:p>
    <w:p w14:paraId="54A827D8" w14:textId="77777777" w:rsidR="00EC79A9" w:rsidRDefault="00632E16" w:rsidP="00891632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New Business</w:t>
      </w:r>
    </w:p>
    <w:p w14:paraId="62486C05" w14:textId="3F616A2A" w:rsidR="002947F7" w:rsidRPr="0042433E" w:rsidRDefault="00E91766" w:rsidP="0042433E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>
        <w:rPr>
          <w:u w:val="single"/>
        </w:rPr>
        <w:t>New Program Proposal</w:t>
      </w:r>
      <w:r w:rsidR="00434442" w:rsidRPr="00AE3F30">
        <w:t>:</w:t>
      </w:r>
      <w:r w:rsidR="00434442">
        <w:t xml:space="preserve"> </w:t>
      </w:r>
      <w:hyperlink r:id="rId13">
        <w:r w:rsidR="00434442" w:rsidRPr="0C13ED96">
          <w:rPr>
            <w:rStyle w:val="Hyperlink"/>
          </w:rPr>
          <w:t>Elementary Education and Special Education, BSE</w:t>
        </w:r>
      </w:hyperlink>
      <w:r w:rsidR="00434442">
        <w:rPr>
          <w:rStyle w:val="Hyperlink"/>
        </w:rPr>
        <w:t xml:space="preserve"> </w:t>
      </w:r>
      <w:r w:rsidR="0042433E">
        <w:rPr>
          <w:b/>
          <w:bCs/>
        </w:rPr>
        <w:t>(</w:t>
      </w:r>
      <w:r w:rsidR="009C63DE">
        <w:rPr>
          <w:b/>
          <w:bCs/>
        </w:rPr>
        <w:t xml:space="preserve">Buisch, Stauffer, </w:t>
      </w:r>
      <w:r w:rsidR="00652D7A">
        <w:rPr>
          <w:b/>
          <w:bCs/>
        </w:rPr>
        <w:t>Turner</w:t>
      </w:r>
      <w:r w:rsidR="0042433E">
        <w:rPr>
          <w:b/>
          <w:bCs/>
        </w:rPr>
        <w:t>)</w:t>
      </w:r>
    </w:p>
    <w:p w14:paraId="533739C4" w14:textId="561DF046" w:rsidR="00E91766" w:rsidRPr="00461DCE" w:rsidRDefault="00E91766" w:rsidP="00EC79A9">
      <w:pPr>
        <w:pStyle w:val="ListParagraph"/>
        <w:numPr>
          <w:ilvl w:val="1"/>
          <w:numId w:val="1"/>
        </w:numPr>
      </w:pPr>
      <w:r>
        <w:rPr>
          <w:u w:val="single"/>
        </w:rPr>
        <w:t>New Program Proposal</w:t>
      </w:r>
      <w:r w:rsidR="00461DCE" w:rsidRPr="005B06C5">
        <w:t>:</w:t>
      </w:r>
      <w:r w:rsidR="005B06C5" w:rsidRPr="005B06C5">
        <w:t xml:space="preserve"> </w:t>
      </w:r>
      <w:hyperlink r:id="rId14" w:history="1">
        <w:r w:rsidR="005B06C5" w:rsidRPr="005B06C5">
          <w:rPr>
            <w:rStyle w:val="Hyperlink"/>
          </w:rPr>
          <w:t>Educational Leadership and Policy Analysis – Education Specialist</w:t>
        </w:r>
      </w:hyperlink>
      <w:r w:rsidR="0042433E">
        <w:rPr>
          <w:u w:val="single"/>
        </w:rPr>
        <w:t xml:space="preserve"> </w:t>
      </w:r>
      <w:r w:rsidR="0042433E">
        <w:rPr>
          <w:b/>
          <w:bCs/>
        </w:rPr>
        <w:t>(</w:t>
      </w:r>
      <w:r w:rsidR="009C63DE">
        <w:rPr>
          <w:b/>
          <w:bCs/>
        </w:rPr>
        <w:t xml:space="preserve">Zervou, </w:t>
      </w:r>
      <w:proofErr w:type="spellStart"/>
      <w:r w:rsidR="009C63DE">
        <w:rPr>
          <w:b/>
          <w:bCs/>
        </w:rPr>
        <w:t>Hurbanis</w:t>
      </w:r>
      <w:proofErr w:type="spellEnd"/>
      <w:r w:rsidR="009C63DE">
        <w:rPr>
          <w:b/>
          <w:bCs/>
        </w:rPr>
        <w:t xml:space="preserve">, </w:t>
      </w:r>
      <w:proofErr w:type="spellStart"/>
      <w:r w:rsidR="009C63DE">
        <w:rPr>
          <w:b/>
          <w:bCs/>
        </w:rPr>
        <w:t>Trezek</w:t>
      </w:r>
      <w:proofErr w:type="spellEnd"/>
      <w:r w:rsidR="0042433E">
        <w:rPr>
          <w:b/>
          <w:bCs/>
        </w:rPr>
        <w:t>)</w:t>
      </w:r>
    </w:p>
    <w:p w14:paraId="7AB5F5C3" w14:textId="4757016A" w:rsidR="00461DCE" w:rsidRPr="00461DCE" w:rsidRDefault="00461DCE" w:rsidP="0042433E">
      <w:pPr>
        <w:pStyle w:val="ListParagraph"/>
        <w:numPr>
          <w:ilvl w:val="1"/>
          <w:numId w:val="1"/>
        </w:numPr>
      </w:pPr>
      <w:r>
        <w:rPr>
          <w:u w:val="single"/>
        </w:rPr>
        <w:t>New Program Proposal</w:t>
      </w:r>
      <w:r w:rsidRPr="00AE3F30">
        <w:t xml:space="preserve">: </w:t>
      </w:r>
      <w:hyperlink r:id="rId15" w:history="1">
        <w:r w:rsidRPr="00AE3F30">
          <w:rPr>
            <w:rStyle w:val="Hyperlink"/>
          </w:rPr>
          <w:t>World Language Education Named Option</w:t>
        </w:r>
      </w:hyperlink>
      <w:r w:rsidR="0042433E">
        <w:rPr>
          <w:u w:val="single"/>
        </w:rPr>
        <w:t xml:space="preserve">  </w:t>
      </w:r>
      <w:r w:rsidR="0042433E">
        <w:rPr>
          <w:b/>
          <w:bCs/>
        </w:rPr>
        <w:t>(</w:t>
      </w:r>
      <w:r w:rsidR="009C63DE">
        <w:rPr>
          <w:b/>
          <w:bCs/>
        </w:rPr>
        <w:t>Kelly, Quintana, Schrage</w:t>
      </w:r>
      <w:r w:rsidR="0042433E">
        <w:rPr>
          <w:b/>
          <w:bCs/>
        </w:rPr>
        <w:t>)</w:t>
      </w:r>
    </w:p>
    <w:p w14:paraId="2EE32057" w14:textId="145C1573" w:rsidR="00461DCE" w:rsidRPr="00A20D4A" w:rsidRDefault="00461DCE" w:rsidP="0042433E">
      <w:pPr>
        <w:pStyle w:val="ListParagraph"/>
        <w:numPr>
          <w:ilvl w:val="1"/>
          <w:numId w:val="1"/>
        </w:numPr>
      </w:pPr>
      <w:r>
        <w:rPr>
          <w:u w:val="single"/>
        </w:rPr>
        <w:t>Program Change Proposal</w:t>
      </w:r>
      <w:r w:rsidRPr="003E3BDD">
        <w:t xml:space="preserve">: </w:t>
      </w:r>
      <w:hyperlink r:id="rId16" w:history="1">
        <w:r w:rsidR="003E3BDD" w:rsidRPr="003E3BDD">
          <w:rPr>
            <w:rStyle w:val="Hyperlink"/>
          </w:rPr>
          <w:t>Capstone</w:t>
        </w:r>
        <w:r w:rsidRPr="003E3BDD">
          <w:rPr>
            <w:rStyle w:val="Hyperlink"/>
          </w:rPr>
          <w:t xml:space="preserve"> </w:t>
        </w:r>
        <w:r w:rsidR="008B3ABD" w:rsidRPr="003E3BDD">
          <w:rPr>
            <w:rStyle w:val="Hyperlink"/>
          </w:rPr>
          <w:t>Certif</w:t>
        </w:r>
        <w:r w:rsidR="003E3BDD" w:rsidRPr="003E3BDD">
          <w:rPr>
            <w:rStyle w:val="Hyperlink"/>
          </w:rPr>
          <w:t>icate in Spa</w:t>
        </w:r>
        <w:r w:rsidR="008B3ABD" w:rsidRPr="003E3BDD">
          <w:rPr>
            <w:rStyle w:val="Hyperlink"/>
          </w:rPr>
          <w:t>n</w:t>
        </w:r>
        <w:r w:rsidR="003E3BDD" w:rsidRPr="003E3BDD">
          <w:rPr>
            <w:rStyle w:val="Hyperlink"/>
          </w:rPr>
          <w:t>ish-English Bilingual-Bicultural Education</w:t>
        </w:r>
      </w:hyperlink>
      <w:r w:rsidR="0042433E">
        <w:rPr>
          <w:u w:val="single"/>
        </w:rPr>
        <w:t xml:space="preserve"> </w:t>
      </w:r>
      <w:r w:rsidR="0042433E">
        <w:rPr>
          <w:b/>
          <w:bCs/>
        </w:rPr>
        <w:t>(</w:t>
      </w:r>
      <w:r w:rsidR="009C63DE">
        <w:rPr>
          <w:b/>
          <w:bCs/>
        </w:rPr>
        <w:t xml:space="preserve">Stauffer, </w:t>
      </w:r>
      <w:r w:rsidR="00652D7A">
        <w:rPr>
          <w:b/>
          <w:bCs/>
        </w:rPr>
        <w:t>Kelly</w:t>
      </w:r>
      <w:r w:rsidR="009C63DE">
        <w:rPr>
          <w:b/>
          <w:bCs/>
        </w:rPr>
        <w:t xml:space="preserve">, </w:t>
      </w:r>
      <w:r w:rsidR="00153F33">
        <w:rPr>
          <w:b/>
          <w:bCs/>
        </w:rPr>
        <w:t>Buisch</w:t>
      </w:r>
      <w:r w:rsidR="0042433E">
        <w:rPr>
          <w:b/>
          <w:bCs/>
        </w:rPr>
        <w:t>)</w:t>
      </w:r>
    </w:p>
    <w:p w14:paraId="1C957B29" w14:textId="0C431344" w:rsidR="00E91766" w:rsidRPr="0042433E" w:rsidRDefault="00E91766" w:rsidP="0042433E">
      <w:pPr>
        <w:pStyle w:val="ListParagraph"/>
        <w:numPr>
          <w:ilvl w:val="1"/>
          <w:numId w:val="1"/>
        </w:numPr>
      </w:pPr>
      <w:r w:rsidRPr="00F34B56">
        <w:rPr>
          <w:u w:val="single"/>
        </w:rPr>
        <w:t>New Course Proposal</w:t>
      </w:r>
      <w:r w:rsidRPr="008B3ABD">
        <w:t xml:space="preserve">: </w:t>
      </w:r>
      <w:hyperlink r:id="rId17" w:history="1">
        <w:r w:rsidRPr="00E43D25">
          <w:rPr>
            <w:rStyle w:val="Hyperlink"/>
          </w:rPr>
          <w:t>CURRIC 435: Foundations of World Language Education</w:t>
        </w:r>
      </w:hyperlink>
      <w:r w:rsidR="0042433E">
        <w:rPr>
          <w:u w:val="single"/>
        </w:rPr>
        <w:t xml:space="preserve"> </w:t>
      </w:r>
      <w:r w:rsidR="0042433E">
        <w:rPr>
          <w:b/>
          <w:bCs/>
        </w:rPr>
        <w:t>(</w:t>
      </w:r>
      <w:proofErr w:type="spellStart"/>
      <w:r w:rsidR="009C63DE">
        <w:rPr>
          <w:b/>
          <w:bCs/>
        </w:rPr>
        <w:t>Hurbanis</w:t>
      </w:r>
      <w:proofErr w:type="spellEnd"/>
      <w:r w:rsidR="00153F33">
        <w:rPr>
          <w:b/>
          <w:bCs/>
        </w:rPr>
        <w:t>, Quintana, Wang</w:t>
      </w:r>
      <w:r w:rsidR="0042433E">
        <w:rPr>
          <w:b/>
          <w:bCs/>
        </w:rPr>
        <w:t>)</w:t>
      </w:r>
    </w:p>
    <w:p w14:paraId="488C49A4" w14:textId="39DEAD95" w:rsidR="00E91766" w:rsidRPr="0042433E" w:rsidRDefault="00E91766" w:rsidP="0042433E">
      <w:pPr>
        <w:pStyle w:val="ListParagraph"/>
        <w:numPr>
          <w:ilvl w:val="1"/>
          <w:numId w:val="1"/>
        </w:numPr>
      </w:pPr>
      <w:r w:rsidRPr="00F34B56">
        <w:rPr>
          <w:u w:val="single"/>
        </w:rPr>
        <w:t>New Course Proposal</w:t>
      </w:r>
      <w:r w:rsidRPr="008B3ABD">
        <w:t xml:space="preserve">: </w:t>
      </w:r>
      <w:hyperlink r:id="rId18" w:history="1">
        <w:r w:rsidRPr="008B3ABD">
          <w:rPr>
            <w:rStyle w:val="Hyperlink"/>
          </w:rPr>
          <w:t>CURRIC 545: Teaching World Languages 545</w:t>
        </w:r>
      </w:hyperlink>
      <w:r w:rsidR="0042433E">
        <w:rPr>
          <w:u w:val="single"/>
        </w:rPr>
        <w:t xml:space="preserve"> </w:t>
      </w:r>
      <w:r w:rsidR="0042433E">
        <w:rPr>
          <w:b/>
          <w:bCs/>
        </w:rPr>
        <w:t>(</w:t>
      </w:r>
      <w:r w:rsidR="009C63DE">
        <w:rPr>
          <w:b/>
          <w:bCs/>
        </w:rPr>
        <w:t>Buisch</w:t>
      </w:r>
      <w:r w:rsidR="00153F33">
        <w:rPr>
          <w:b/>
          <w:bCs/>
        </w:rPr>
        <w:t xml:space="preserve">, Turner, </w:t>
      </w:r>
      <w:proofErr w:type="spellStart"/>
      <w:r w:rsidR="00153F33">
        <w:rPr>
          <w:b/>
          <w:bCs/>
        </w:rPr>
        <w:t>Trezek</w:t>
      </w:r>
      <w:proofErr w:type="spellEnd"/>
      <w:r w:rsidR="0042433E">
        <w:rPr>
          <w:b/>
          <w:bCs/>
        </w:rPr>
        <w:t>)</w:t>
      </w:r>
    </w:p>
    <w:p w14:paraId="2FB3F87C" w14:textId="52EF64C5" w:rsidR="00E91766" w:rsidRPr="0042433E" w:rsidRDefault="00E91766" w:rsidP="0042433E">
      <w:pPr>
        <w:pStyle w:val="ListParagraph"/>
        <w:numPr>
          <w:ilvl w:val="1"/>
          <w:numId w:val="1"/>
        </w:numPr>
      </w:pPr>
      <w:r w:rsidRPr="00F34B56">
        <w:rPr>
          <w:u w:val="single"/>
        </w:rPr>
        <w:t xml:space="preserve">New Course Proposal: </w:t>
      </w:r>
      <w:hyperlink r:id="rId19" w:history="1">
        <w:r w:rsidRPr="008B3ABD">
          <w:rPr>
            <w:rStyle w:val="Hyperlink"/>
          </w:rPr>
          <w:t>CURRIC 546: Teaching World Languages II</w:t>
        </w:r>
      </w:hyperlink>
      <w:r w:rsidR="0042433E">
        <w:rPr>
          <w:u w:val="single"/>
        </w:rPr>
        <w:t xml:space="preserve"> </w:t>
      </w:r>
      <w:r w:rsidR="0042433E">
        <w:rPr>
          <w:b/>
          <w:bCs/>
        </w:rPr>
        <w:t>(</w:t>
      </w:r>
      <w:r w:rsidR="009C63DE">
        <w:rPr>
          <w:b/>
          <w:bCs/>
        </w:rPr>
        <w:t>Zervou</w:t>
      </w:r>
      <w:r w:rsidR="00153F33">
        <w:rPr>
          <w:b/>
          <w:bCs/>
        </w:rPr>
        <w:t>, Schrage, Stauffer</w:t>
      </w:r>
      <w:r w:rsidR="0042433E">
        <w:rPr>
          <w:b/>
          <w:bCs/>
        </w:rPr>
        <w:t>)</w:t>
      </w:r>
    </w:p>
    <w:p w14:paraId="6BCED6F5" w14:textId="604693A2" w:rsidR="00E91766" w:rsidRPr="0042433E" w:rsidRDefault="003E3BDD" w:rsidP="0042433E">
      <w:pPr>
        <w:pStyle w:val="ListParagraph"/>
        <w:numPr>
          <w:ilvl w:val="1"/>
          <w:numId w:val="1"/>
        </w:numPr>
      </w:pPr>
      <w:r>
        <w:rPr>
          <w:u w:val="single"/>
        </w:rPr>
        <w:t>New Exam</w:t>
      </w:r>
      <w:r w:rsidR="00E91766" w:rsidRPr="00F34B56">
        <w:rPr>
          <w:u w:val="single"/>
        </w:rPr>
        <w:t xml:space="preserve"> Request</w:t>
      </w:r>
      <w:r w:rsidR="00E91766" w:rsidRPr="003E3BDD">
        <w:t xml:space="preserve">: </w:t>
      </w:r>
      <w:hyperlink r:id="rId20" w:history="1">
        <w:r w:rsidR="00E91766" w:rsidRPr="003E3BDD">
          <w:rPr>
            <w:rStyle w:val="Hyperlink"/>
          </w:rPr>
          <w:t>Foundations of Instructional Coaching</w:t>
        </w:r>
      </w:hyperlink>
      <w:r w:rsidR="0042433E">
        <w:rPr>
          <w:u w:val="single"/>
        </w:rPr>
        <w:t xml:space="preserve"> </w:t>
      </w:r>
      <w:r w:rsidR="0042433E">
        <w:rPr>
          <w:b/>
          <w:bCs/>
        </w:rPr>
        <w:t>(</w:t>
      </w:r>
      <w:r w:rsidR="00652D7A">
        <w:rPr>
          <w:b/>
          <w:bCs/>
        </w:rPr>
        <w:t>Wang</w:t>
      </w:r>
      <w:r w:rsidR="009C63DE">
        <w:rPr>
          <w:b/>
          <w:bCs/>
        </w:rPr>
        <w:t xml:space="preserve">, </w:t>
      </w:r>
      <w:r w:rsidR="00820B71">
        <w:rPr>
          <w:b/>
          <w:bCs/>
        </w:rPr>
        <w:t>Rudolph</w:t>
      </w:r>
      <w:r w:rsidR="009C63DE">
        <w:rPr>
          <w:b/>
          <w:bCs/>
        </w:rPr>
        <w:t xml:space="preserve">, </w:t>
      </w:r>
      <w:r w:rsidR="00153F33">
        <w:rPr>
          <w:b/>
          <w:bCs/>
        </w:rPr>
        <w:t>Turner</w:t>
      </w:r>
      <w:r w:rsidR="0042433E">
        <w:rPr>
          <w:b/>
          <w:bCs/>
        </w:rPr>
        <w:t>)</w:t>
      </w:r>
    </w:p>
    <w:p w14:paraId="4101652C" w14:textId="77777777" w:rsidR="00DA596B" w:rsidRPr="00EC79A9" w:rsidRDefault="00DA596B" w:rsidP="00EC79A9">
      <w:pPr>
        <w:rPr>
          <w:rFonts w:cstheme="minorHAnsi"/>
          <w:b/>
        </w:rPr>
      </w:pPr>
    </w:p>
    <w:p w14:paraId="27C67BDD" w14:textId="77777777" w:rsidR="00D1010D" w:rsidRPr="00DA596B" w:rsidRDefault="00632E16" w:rsidP="00DA596B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DA596B">
        <w:rPr>
          <w:rFonts w:cstheme="minorHAnsi"/>
          <w:b/>
        </w:rPr>
        <w:t>Items for Discussio</w:t>
      </w:r>
      <w:r w:rsidR="002216B5" w:rsidRPr="00DA596B">
        <w:rPr>
          <w:rFonts w:cstheme="minorHAnsi"/>
          <w:b/>
        </w:rPr>
        <w:t>n</w:t>
      </w:r>
    </w:p>
    <w:p w14:paraId="4B99056E" w14:textId="77777777" w:rsidR="00A6794B" w:rsidRPr="00927A88" w:rsidRDefault="00A6794B" w:rsidP="00927A88">
      <w:pPr>
        <w:rPr>
          <w:rFonts w:cstheme="minorHAnsi"/>
          <w:bCs/>
        </w:rPr>
      </w:pPr>
    </w:p>
    <w:sectPr w:rsidR="00A6794B" w:rsidRPr="00927A88" w:rsidSect="000224B4">
      <w:footerReference w:type="even" r:id="rId21"/>
      <w:footerReference w:type="defaul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39E69" w14:textId="77777777" w:rsidR="00124D25" w:rsidRDefault="00124D25">
      <w:r>
        <w:separator/>
      </w:r>
    </w:p>
  </w:endnote>
  <w:endnote w:type="continuationSeparator" w:id="0">
    <w:p w14:paraId="7235F5EF" w14:textId="77777777" w:rsidR="00124D25" w:rsidRDefault="0012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B14E" w14:textId="77777777" w:rsidR="005C6811" w:rsidRDefault="00632E16" w:rsidP="0053063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4CE0A41" w14:textId="77777777" w:rsidR="005C6811" w:rsidRDefault="00000000" w:rsidP="005C68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08491347"/>
      <w:docPartObj>
        <w:docPartGallery w:val="Page Numbers (Bottom of Page)"/>
        <w:docPartUnique/>
      </w:docPartObj>
    </w:sdtPr>
    <w:sdtContent>
      <w:p w14:paraId="74E21C83" w14:textId="77777777" w:rsidR="005C6811" w:rsidRDefault="00632E16" w:rsidP="005306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A596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62CB0E" w14:textId="77777777" w:rsidR="005C6811" w:rsidRDefault="00000000" w:rsidP="005C681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D779" w14:textId="77777777" w:rsidR="000224B4" w:rsidRPr="00B35961" w:rsidRDefault="00000000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</w:p>
  <w:p w14:paraId="0D4D663B" w14:textId="77777777" w:rsidR="000224B4" w:rsidRPr="00B35961" w:rsidRDefault="00632E16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  <w:r w:rsidRPr="00B35961">
      <w:rPr>
        <w:rFonts w:asciiTheme="minorHAnsi" w:hAnsiTheme="minorHAnsi" w:cstheme="minorHAnsi"/>
        <w:spacing w:val="0"/>
        <w:sz w:val="24"/>
        <w:szCs w:val="24"/>
      </w:rPr>
      <w:t>School of Education Office of the Dean</w:t>
    </w:r>
  </w:p>
  <w:p w14:paraId="55C572D7" w14:textId="77777777" w:rsidR="000224B4" w:rsidRPr="00B35961" w:rsidRDefault="00632E16" w:rsidP="000224B4">
    <w:pPr>
      <w:pStyle w:val="linesplus"/>
      <w:framePr w:w="11520" w:h="1080" w:hSpace="187" w:wrap="around" w:vAnchor="page" w:hAnchor="page" w:x="332" w:y="14368"/>
      <w:shd w:val="solid" w:color="FFFFFF" w:fill="FFFFFF"/>
      <w:rPr>
        <w:rFonts w:asciiTheme="minorHAnsi" w:hAnsiTheme="minorHAnsi" w:cstheme="minorHAnsi"/>
        <w:sz w:val="24"/>
        <w:szCs w:val="24"/>
      </w:rPr>
    </w:pPr>
    <w:r w:rsidRPr="00B35961">
      <w:rPr>
        <w:rFonts w:asciiTheme="minorHAnsi" w:hAnsiTheme="minorHAnsi" w:cstheme="minorHAnsi"/>
        <w:sz w:val="24"/>
        <w:szCs w:val="24"/>
      </w:rPr>
      <w:t>377 Education Building   University of Wisconsin-Madison   1000 Bascom Mall   Madison, WI   53706-1398</w:t>
    </w:r>
  </w:p>
  <w:p w14:paraId="5617E0D9" w14:textId="77777777" w:rsidR="000224B4" w:rsidRPr="00B35961" w:rsidRDefault="00632E16" w:rsidP="000224B4">
    <w:pPr>
      <w:framePr w:w="11520" w:h="1080" w:hSpace="187" w:wrap="around" w:vAnchor="page" w:hAnchor="page" w:x="332" w:y="14368"/>
      <w:widowControl w:val="0"/>
      <w:adjustRightInd w:val="0"/>
      <w:jc w:val="center"/>
      <w:rPr>
        <w:rFonts w:cstheme="minorHAnsi"/>
        <w:b/>
      </w:rPr>
    </w:pPr>
    <w:r w:rsidRPr="00B35961">
      <w:rPr>
        <w:rFonts w:cstheme="minorHAnsi"/>
      </w:rPr>
      <w:t>608-262-1763     Fax:  608-265-2512</w:t>
    </w:r>
  </w:p>
  <w:p w14:paraId="3CF2D8B6" w14:textId="77777777" w:rsidR="000224B4" w:rsidRPr="00B35961" w:rsidRDefault="00000000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12772" w14:textId="77777777" w:rsidR="00124D25" w:rsidRDefault="00124D25">
      <w:r>
        <w:separator/>
      </w:r>
    </w:p>
  </w:footnote>
  <w:footnote w:type="continuationSeparator" w:id="0">
    <w:p w14:paraId="2DE38811" w14:textId="77777777" w:rsidR="00124D25" w:rsidRDefault="00124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54889"/>
    <w:multiLevelType w:val="hybridMultilevel"/>
    <w:tmpl w:val="9F7A7642"/>
    <w:lvl w:ilvl="0" w:tplc="4B567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60FBA"/>
    <w:multiLevelType w:val="hybridMultilevel"/>
    <w:tmpl w:val="259C49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881008">
    <w:abstractNumId w:val="1"/>
  </w:num>
  <w:num w:numId="2" w16cid:durableId="466749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146A6"/>
    <w:rsid w:val="00026FCD"/>
    <w:rsid w:val="000376E8"/>
    <w:rsid w:val="00052C37"/>
    <w:rsid w:val="00065222"/>
    <w:rsid w:val="000810C5"/>
    <w:rsid w:val="00085AC0"/>
    <w:rsid w:val="00085E84"/>
    <w:rsid w:val="00087ED5"/>
    <w:rsid w:val="0009123A"/>
    <w:rsid w:val="00094A5F"/>
    <w:rsid w:val="000A3EC1"/>
    <w:rsid w:val="000B1B94"/>
    <w:rsid w:val="000B70D8"/>
    <w:rsid w:val="000C29F4"/>
    <w:rsid w:val="000C7E22"/>
    <w:rsid w:val="000D1C28"/>
    <w:rsid w:val="000D6742"/>
    <w:rsid w:val="000E1FEF"/>
    <w:rsid w:val="00105AAA"/>
    <w:rsid w:val="001156E0"/>
    <w:rsid w:val="00124D25"/>
    <w:rsid w:val="001268F4"/>
    <w:rsid w:val="00131E12"/>
    <w:rsid w:val="00142DF5"/>
    <w:rsid w:val="00153F33"/>
    <w:rsid w:val="00156FBE"/>
    <w:rsid w:val="0017077B"/>
    <w:rsid w:val="00176793"/>
    <w:rsid w:val="001840E6"/>
    <w:rsid w:val="001852F7"/>
    <w:rsid w:val="001937D6"/>
    <w:rsid w:val="001B0BCE"/>
    <w:rsid w:val="001B4448"/>
    <w:rsid w:val="001C6D58"/>
    <w:rsid w:val="001C711E"/>
    <w:rsid w:val="001D12E5"/>
    <w:rsid w:val="001D421D"/>
    <w:rsid w:val="001D4EE2"/>
    <w:rsid w:val="002070D6"/>
    <w:rsid w:val="00211B48"/>
    <w:rsid w:val="00213BAC"/>
    <w:rsid w:val="00214FC4"/>
    <w:rsid w:val="00215F91"/>
    <w:rsid w:val="002216B5"/>
    <w:rsid w:val="002248F4"/>
    <w:rsid w:val="00226714"/>
    <w:rsid w:val="00235812"/>
    <w:rsid w:val="00237583"/>
    <w:rsid w:val="0025690E"/>
    <w:rsid w:val="00271E16"/>
    <w:rsid w:val="0028185F"/>
    <w:rsid w:val="002873DC"/>
    <w:rsid w:val="00287E67"/>
    <w:rsid w:val="0029258A"/>
    <w:rsid w:val="002947F7"/>
    <w:rsid w:val="002A620C"/>
    <w:rsid w:val="002B4CEC"/>
    <w:rsid w:val="002C44EA"/>
    <w:rsid w:val="002C77C4"/>
    <w:rsid w:val="002D08C0"/>
    <w:rsid w:val="002D1520"/>
    <w:rsid w:val="002E21D8"/>
    <w:rsid w:val="002E69A6"/>
    <w:rsid w:val="002F1E62"/>
    <w:rsid w:val="0031211D"/>
    <w:rsid w:val="00321354"/>
    <w:rsid w:val="0033565D"/>
    <w:rsid w:val="0034099B"/>
    <w:rsid w:val="00346774"/>
    <w:rsid w:val="00363EB4"/>
    <w:rsid w:val="00370E76"/>
    <w:rsid w:val="00387419"/>
    <w:rsid w:val="003A6F6D"/>
    <w:rsid w:val="003B16F1"/>
    <w:rsid w:val="003B4980"/>
    <w:rsid w:val="003B7FE2"/>
    <w:rsid w:val="003C04D4"/>
    <w:rsid w:val="003C4E02"/>
    <w:rsid w:val="003E1E5D"/>
    <w:rsid w:val="003E3BDD"/>
    <w:rsid w:val="003E4D55"/>
    <w:rsid w:val="00415FA5"/>
    <w:rsid w:val="004162B6"/>
    <w:rsid w:val="0042433E"/>
    <w:rsid w:val="00434442"/>
    <w:rsid w:val="00435B55"/>
    <w:rsid w:val="0045139F"/>
    <w:rsid w:val="004520FF"/>
    <w:rsid w:val="00454A27"/>
    <w:rsid w:val="00461DCE"/>
    <w:rsid w:val="00464009"/>
    <w:rsid w:val="00464552"/>
    <w:rsid w:val="00472231"/>
    <w:rsid w:val="004B356E"/>
    <w:rsid w:val="004C043B"/>
    <w:rsid w:val="004D1C75"/>
    <w:rsid w:val="00500757"/>
    <w:rsid w:val="00526A92"/>
    <w:rsid w:val="00540C38"/>
    <w:rsid w:val="00560DCE"/>
    <w:rsid w:val="00575647"/>
    <w:rsid w:val="00596750"/>
    <w:rsid w:val="005A0512"/>
    <w:rsid w:val="005A7E67"/>
    <w:rsid w:val="005B06C5"/>
    <w:rsid w:val="005D0489"/>
    <w:rsid w:val="005D2E07"/>
    <w:rsid w:val="005D5B19"/>
    <w:rsid w:val="005D5D21"/>
    <w:rsid w:val="005D7994"/>
    <w:rsid w:val="005E679F"/>
    <w:rsid w:val="005F202C"/>
    <w:rsid w:val="005F44B6"/>
    <w:rsid w:val="00627B80"/>
    <w:rsid w:val="00632E16"/>
    <w:rsid w:val="00644D91"/>
    <w:rsid w:val="00652D7A"/>
    <w:rsid w:val="00653311"/>
    <w:rsid w:val="00671CDD"/>
    <w:rsid w:val="00676525"/>
    <w:rsid w:val="00677131"/>
    <w:rsid w:val="00691E5E"/>
    <w:rsid w:val="006A1272"/>
    <w:rsid w:val="006A5B13"/>
    <w:rsid w:val="006B7042"/>
    <w:rsid w:val="006C1295"/>
    <w:rsid w:val="006E1797"/>
    <w:rsid w:val="006F58A9"/>
    <w:rsid w:val="00705129"/>
    <w:rsid w:val="007061C5"/>
    <w:rsid w:val="00715ABB"/>
    <w:rsid w:val="00723A9D"/>
    <w:rsid w:val="0073062A"/>
    <w:rsid w:val="00743377"/>
    <w:rsid w:val="007443FE"/>
    <w:rsid w:val="007527D2"/>
    <w:rsid w:val="00752C21"/>
    <w:rsid w:val="00756BD8"/>
    <w:rsid w:val="00761694"/>
    <w:rsid w:val="007625EE"/>
    <w:rsid w:val="00775E55"/>
    <w:rsid w:val="00777BFF"/>
    <w:rsid w:val="00784AFF"/>
    <w:rsid w:val="00793219"/>
    <w:rsid w:val="007958B9"/>
    <w:rsid w:val="007B5ADA"/>
    <w:rsid w:val="007B6480"/>
    <w:rsid w:val="007C5FBC"/>
    <w:rsid w:val="007E2D34"/>
    <w:rsid w:val="007F5250"/>
    <w:rsid w:val="00803990"/>
    <w:rsid w:val="00807610"/>
    <w:rsid w:val="00820B71"/>
    <w:rsid w:val="0082242B"/>
    <w:rsid w:val="00841B05"/>
    <w:rsid w:val="00844C88"/>
    <w:rsid w:val="0084603D"/>
    <w:rsid w:val="00857670"/>
    <w:rsid w:val="00866277"/>
    <w:rsid w:val="00883A45"/>
    <w:rsid w:val="00891632"/>
    <w:rsid w:val="008A7063"/>
    <w:rsid w:val="008B3ABD"/>
    <w:rsid w:val="008C3500"/>
    <w:rsid w:val="008C595F"/>
    <w:rsid w:val="008D44DC"/>
    <w:rsid w:val="0091344A"/>
    <w:rsid w:val="00915B06"/>
    <w:rsid w:val="009230D8"/>
    <w:rsid w:val="00927A88"/>
    <w:rsid w:val="00946174"/>
    <w:rsid w:val="0095598F"/>
    <w:rsid w:val="00960EED"/>
    <w:rsid w:val="00962B19"/>
    <w:rsid w:val="00980FE9"/>
    <w:rsid w:val="009A3A36"/>
    <w:rsid w:val="009B395C"/>
    <w:rsid w:val="009B5FC4"/>
    <w:rsid w:val="009C63DE"/>
    <w:rsid w:val="009C7A90"/>
    <w:rsid w:val="009D0357"/>
    <w:rsid w:val="009F78DD"/>
    <w:rsid w:val="00A010C0"/>
    <w:rsid w:val="00A010D8"/>
    <w:rsid w:val="00A11BAC"/>
    <w:rsid w:val="00A20D25"/>
    <w:rsid w:val="00A20D4A"/>
    <w:rsid w:val="00A36BB6"/>
    <w:rsid w:val="00A44CE6"/>
    <w:rsid w:val="00A45981"/>
    <w:rsid w:val="00A65EAE"/>
    <w:rsid w:val="00A6794B"/>
    <w:rsid w:val="00A82282"/>
    <w:rsid w:val="00AA081C"/>
    <w:rsid w:val="00AA3417"/>
    <w:rsid w:val="00AA7BD5"/>
    <w:rsid w:val="00AB1B3D"/>
    <w:rsid w:val="00AB4887"/>
    <w:rsid w:val="00AB64E9"/>
    <w:rsid w:val="00AB6F4C"/>
    <w:rsid w:val="00AC63AE"/>
    <w:rsid w:val="00AD731E"/>
    <w:rsid w:val="00AD78C5"/>
    <w:rsid w:val="00AE190D"/>
    <w:rsid w:val="00AE3F30"/>
    <w:rsid w:val="00AE7515"/>
    <w:rsid w:val="00AF7084"/>
    <w:rsid w:val="00B41A1C"/>
    <w:rsid w:val="00B50EF5"/>
    <w:rsid w:val="00B51395"/>
    <w:rsid w:val="00B52A23"/>
    <w:rsid w:val="00B5565F"/>
    <w:rsid w:val="00B62168"/>
    <w:rsid w:val="00B763FA"/>
    <w:rsid w:val="00B81DD6"/>
    <w:rsid w:val="00B830BA"/>
    <w:rsid w:val="00B83549"/>
    <w:rsid w:val="00B92B75"/>
    <w:rsid w:val="00BA0CEC"/>
    <w:rsid w:val="00BA254B"/>
    <w:rsid w:val="00BA3D80"/>
    <w:rsid w:val="00BA4112"/>
    <w:rsid w:val="00BC07B0"/>
    <w:rsid w:val="00BC32DE"/>
    <w:rsid w:val="00BC76C2"/>
    <w:rsid w:val="00BE47B5"/>
    <w:rsid w:val="00C06FB3"/>
    <w:rsid w:val="00C1590D"/>
    <w:rsid w:val="00C34536"/>
    <w:rsid w:val="00C42E1A"/>
    <w:rsid w:val="00C738AD"/>
    <w:rsid w:val="00C7665D"/>
    <w:rsid w:val="00C86793"/>
    <w:rsid w:val="00C90D66"/>
    <w:rsid w:val="00C91283"/>
    <w:rsid w:val="00C9B600"/>
    <w:rsid w:val="00CD2CD2"/>
    <w:rsid w:val="00CE496E"/>
    <w:rsid w:val="00D077AF"/>
    <w:rsid w:val="00D1010D"/>
    <w:rsid w:val="00D1571F"/>
    <w:rsid w:val="00D26476"/>
    <w:rsid w:val="00D27F99"/>
    <w:rsid w:val="00D306AB"/>
    <w:rsid w:val="00D34AC4"/>
    <w:rsid w:val="00D51CE6"/>
    <w:rsid w:val="00D54CE0"/>
    <w:rsid w:val="00D6405B"/>
    <w:rsid w:val="00D81337"/>
    <w:rsid w:val="00DA2ED3"/>
    <w:rsid w:val="00DA3B02"/>
    <w:rsid w:val="00DA51BF"/>
    <w:rsid w:val="00DA596B"/>
    <w:rsid w:val="00DB02CF"/>
    <w:rsid w:val="00DB4685"/>
    <w:rsid w:val="00DB4C59"/>
    <w:rsid w:val="00DD1A7D"/>
    <w:rsid w:val="00DF575A"/>
    <w:rsid w:val="00E10FA1"/>
    <w:rsid w:val="00E16C3B"/>
    <w:rsid w:val="00E25D06"/>
    <w:rsid w:val="00E332D7"/>
    <w:rsid w:val="00E366D3"/>
    <w:rsid w:val="00E36B2D"/>
    <w:rsid w:val="00E40231"/>
    <w:rsid w:val="00E42214"/>
    <w:rsid w:val="00E43D25"/>
    <w:rsid w:val="00E52313"/>
    <w:rsid w:val="00E632DA"/>
    <w:rsid w:val="00E6401A"/>
    <w:rsid w:val="00E766BB"/>
    <w:rsid w:val="00E91766"/>
    <w:rsid w:val="00E93BC4"/>
    <w:rsid w:val="00EB3570"/>
    <w:rsid w:val="00EC49E0"/>
    <w:rsid w:val="00EC79A9"/>
    <w:rsid w:val="00ED4228"/>
    <w:rsid w:val="00EE65B5"/>
    <w:rsid w:val="00EE6E42"/>
    <w:rsid w:val="00EF0A71"/>
    <w:rsid w:val="00F06331"/>
    <w:rsid w:val="00F22736"/>
    <w:rsid w:val="00F31255"/>
    <w:rsid w:val="00F34B56"/>
    <w:rsid w:val="00F35490"/>
    <w:rsid w:val="00F93933"/>
    <w:rsid w:val="00FA09AA"/>
    <w:rsid w:val="00FA0FCB"/>
    <w:rsid w:val="00FA26E5"/>
    <w:rsid w:val="00FA7A0F"/>
    <w:rsid w:val="00FB0366"/>
    <w:rsid w:val="00FB6F71"/>
    <w:rsid w:val="00FC23C3"/>
    <w:rsid w:val="00FC394B"/>
    <w:rsid w:val="00FC3FCE"/>
    <w:rsid w:val="00FD20D2"/>
    <w:rsid w:val="00FD304A"/>
    <w:rsid w:val="00FD638B"/>
    <w:rsid w:val="00FD72FB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2E16"/>
    <w:pPr>
      <w:widowControl w:val="0"/>
      <w:spacing w:before="3"/>
      <w:ind w:left="58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32E16"/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uiPriority w:val="99"/>
    <w:unhideWhenUsed/>
    <w:rsid w:val="00632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E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2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E16"/>
  </w:style>
  <w:style w:type="paragraph" w:customStyle="1" w:styleId="line1">
    <w:name w:val="line1"/>
    <w:rsid w:val="00632E16"/>
    <w:pPr>
      <w:autoSpaceDE w:val="0"/>
      <w:autoSpaceDN w:val="0"/>
      <w:spacing w:line="240" w:lineRule="exact"/>
      <w:jc w:val="center"/>
    </w:pPr>
    <w:rPr>
      <w:rFonts w:ascii="Arial" w:eastAsia="Times New Roman" w:hAnsi="Arial" w:cs="Friz Quadrata"/>
      <w:b/>
      <w:noProof/>
      <w:spacing w:val="80"/>
      <w:sz w:val="22"/>
      <w:szCs w:val="22"/>
    </w:rPr>
  </w:style>
  <w:style w:type="paragraph" w:customStyle="1" w:styleId="linesplus">
    <w:name w:val="linesplus"/>
    <w:basedOn w:val="Normal"/>
    <w:next w:val="Normal"/>
    <w:rsid w:val="00632E16"/>
    <w:pPr>
      <w:autoSpaceDE w:val="0"/>
      <w:autoSpaceDN w:val="0"/>
      <w:spacing w:line="220" w:lineRule="exact"/>
      <w:jc w:val="center"/>
    </w:pPr>
    <w:rPr>
      <w:rFonts w:ascii="Arial" w:eastAsia="Times New Roman" w:hAnsi="Arial" w:cs="Optima"/>
      <w:noProof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32E16"/>
  </w:style>
  <w:style w:type="paragraph" w:styleId="BalloonText">
    <w:name w:val="Balloon Text"/>
    <w:basedOn w:val="Normal"/>
    <w:link w:val="BalloonTextChar"/>
    <w:uiPriority w:val="99"/>
    <w:semiHidden/>
    <w:unhideWhenUsed/>
    <w:rsid w:val="00632E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E1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6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C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C3B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2070D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D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40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793"/>
  </w:style>
  <w:style w:type="character" w:styleId="UnresolvedMention">
    <w:name w:val="Unresolved Mention"/>
    <w:basedOn w:val="DefaultParagraphFont"/>
    <w:uiPriority w:val="99"/>
    <w:semiHidden/>
    <w:unhideWhenUsed/>
    <w:rsid w:val="00052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next-guide.wisc.edu/programadmin/?key=1369" TargetMode="External"/><Relationship Id="rId18" Type="http://schemas.openxmlformats.org/officeDocument/2006/relationships/hyperlink" Target="https://next-guide.wisc.edu/courseadmin/?key=8966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next-guide.wisc.edu/courseadmin/?key=3376" TargetMode="External"/><Relationship Id="rId17" Type="http://schemas.openxmlformats.org/officeDocument/2006/relationships/hyperlink" Target="https://next-guide.wisc.edu/courseadmin/?key=8965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ext-guide.wisc.edu/programadmin/?key=1229" TargetMode="External"/><Relationship Id="rId20" Type="http://schemas.openxmlformats.org/officeDocument/2006/relationships/hyperlink" Target="https://next-guide.wisc.edu/examadmin/?key=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-guide.wisc.edu/courseadmin/?key=243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ext-guide.wisc.edu/programadmin/?key=1268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next-guide.wisc.edu/courseadmin/?key=2434" TargetMode="External"/><Relationship Id="rId19" Type="http://schemas.openxmlformats.org/officeDocument/2006/relationships/hyperlink" Target="https://next-guide.wisc.edu/courseadmin/?key=8967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deck2@wisc.edu" TargetMode="External"/><Relationship Id="rId14" Type="http://schemas.openxmlformats.org/officeDocument/2006/relationships/hyperlink" Target="https://next-guide.wisc.edu/programadmin/?key=1368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E99A5-2815-47DE-8CD6-B12814AD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486</Characters>
  <Application>Microsoft Office Word</Application>
  <DocSecurity>0</DocSecurity>
  <Lines>9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 S BOEBEL</dc:creator>
  <cp:keywords/>
  <dc:description/>
  <cp:lastModifiedBy>CYNTHIA WALDECK</cp:lastModifiedBy>
  <cp:revision>2</cp:revision>
  <cp:lastPrinted>2022-09-26T14:41:00Z</cp:lastPrinted>
  <dcterms:created xsi:type="dcterms:W3CDTF">2022-09-26T21:50:00Z</dcterms:created>
  <dcterms:modified xsi:type="dcterms:W3CDTF">2022-09-26T21:50:00Z</dcterms:modified>
</cp:coreProperties>
</file>